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F1" w:rsidRPr="0046718B" w:rsidRDefault="009B3B10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625C8A">
        <w:rPr>
          <w:rFonts w:ascii="Times New Roman" w:hAnsi="Times New Roman"/>
          <w:b/>
          <w:bCs/>
          <w:sz w:val="24"/>
          <w:szCs w:val="24"/>
        </w:rPr>
        <w:t>Z/1/P/2022</w:t>
      </w:r>
      <w:bookmarkStart w:id="0" w:name="_GoBack"/>
      <w:bookmarkEnd w:id="0"/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956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956B7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300674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wstępn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CC068B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8B" w:rsidRPr="006942D6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pt.:</w:t>
      </w:r>
    </w:p>
    <w:p w:rsidR="00CC068B" w:rsidRDefault="00CC068B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Utrzymanie czystości i porządku na placach targowych, Jarmarkach i Kiermaszach w Poznaniu” oświadczam, że jako wykonawca:</w:t>
      </w:r>
    </w:p>
    <w:p w:rsidR="002167D3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na pods. Art. 108 ustawy PZP.</w:t>
      </w:r>
    </w:p>
    <w:p w:rsidR="00CC068B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na pod</w:t>
      </w:r>
      <w:r w:rsidR="00C91B7E">
        <w:rPr>
          <w:rFonts w:ascii="Times New Roman" w:hAnsi="Times New Roman" w:cs="Times New Roman"/>
          <w:sz w:val="24"/>
          <w:szCs w:val="24"/>
        </w:rPr>
        <w:t>s. Art. 109 ust 1 pkt 1-5 i 7-10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:rsidR="00CC068B" w:rsidRDefault="00CC068B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8B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powyższego </w:t>
      </w:r>
      <w:r w:rsidR="00384FB8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>, potwierdzam:</w:t>
      </w:r>
    </w:p>
    <w:p w:rsidR="005F3D92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                                                         ………………………………                                     (Miejscowość, data)                                                                           </w:t>
      </w:r>
      <w:r w:rsidRPr="005F3D92">
        <w:rPr>
          <w:rFonts w:ascii="Times New Roman" w:hAnsi="Times New Roman" w:cs="Times New Roman"/>
          <w:sz w:val="24"/>
          <w:szCs w:val="24"/>
        </w:rPr>
        <w:t>(podpi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3D92" w:rsidRPr="005F3D92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Default="006942D6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3D92">
        <w:rPr>
          <w:rFonts w:ascii="Times New Roman" w:hAnsi="Times New Roman" w:cs="Times New Roman"/>
          <w:sz w:val="24"/>
          <w:szCs w:val="24"/>
        </w:rPr>
        <w:t xml:space="preserve">zachodzą w stosunku do mnie </w:t>
      </w:r>
      <w:r w:rsidR="00384FB8">
        <w:rPr>
          <w:rFonts w:ascii="Times New Roman" w:hAnsi="Times New Roman" w:cs="Times New Roman"/>
          <w:sz w:val="24"/>
          <w:szCs w:val="24"/>
        </w:rPr>
        <w:t>podstawy</w:t>
      </w:r>
      <w:r w:rsidR="005F3D92">
        <w:rPr>
          <w:rFonts w:ascii="Times New Roman" w:hAnsi="Times New Roman" w:cs="Times New Roman"/>
          <w:sz w:val="24"/>
          <w:szCs w:val="24"/>
        </w:rPr>
        <w:t xml:space="preserve"> wykluczenia z postępowania na podstawie art. ……………ustawy PZP( podać mającą zastosowanie podstawę wykluczenia spośród wymienionych w art. 108 ust. 1 lub art. 109 ust. 1 pkt 1-5 i 7-10 ustawy PZP). Jednocześnie oświadczam, że w związku z w/w </w:t>
      </w:r>
      <w:r w:rsidR="00384FB8">
        <w:rPr>
          <w:rFonts w:ascii="Times New Roman" w:hAnsi="Times New Roman" w:cs="Times New Roman"/>
          <w:sz w:val="24"/>
          <w:szCs w:val="24"/>
        </w:rPr>
        <w:t>okolicznością</w:t>
      </w:r>
      <w:r w:rsidR="005F3D92">
        <w:rPr>
          <w:rFonts w:ascii="Times New Roman" w:hAnsi="Times New Roman" w:cs="Times New Roman"/>
          <w:sz w:val="24"/>
          <w:szCs w:val="24"/>
        </w:rPr>
        <w:t xml:space="preserve"> na podstawie art. 110 ust.2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92" w:rsidRP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E9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r w:rsidRPr="006942D6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726E9" w:rsidRDefault="00A726E9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6942D6" w:rsidRDefault="00A726E9" w:rsidP="00A726E9"/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Pr="006942D6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76A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A726E9" w:rsidRPr="006942D6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9A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A726E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Default="0025358A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P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119F4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stępne wykonawcy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6E9">
        <w:rPr>
          <w:rFonts w:ascii="Times New Roman" w:hAnsi="Times New Roman" w:cs="Times New Roman"/>
          <w:b/>
          <w:sz w:val="24"/>
          <w:szCs w:val="24"/>
          <w:u w:val="single"/>
        </w:rPr>
        <w:t>Dotyczy spełnienia warunków udziału w postępowaniu</w:t>
      </w:r>
    </w:p>
    <w:p w:rsidR="00A726E9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F6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</w:t>
      </w:r>
      <w:r w:rsidR="00384FB8">
        <w:rPr>
          <w:rFonts w:ascii="Times New Roman" w:hAnsi="Times New Roman" w:cs="Times New Roman"/>
          <w:sz w:val="24"/>
          <w:szCs w:val="24"/>
        </w:rPr>
        <w:t xml:space="preserve">publicznego pt.: „Utrzymanie czystości i porządku na placach targowych, Jarmarkach i kiermaszach w Poznaniu” oświadczam, że jako wykonawca: </w:t>
      </w:r>
    </w:p>
    <w:p w:rsidR="00384FB8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B8" w:rsidRPr="00C91B7E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, określone przez zamawiającego </w:t>
      </w:r>
      <w:r w:rsidR="007D13CB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7D13CB" w:rsidRPr="00C91B7E">
        <w:rPr>
          <w:rFonts w:ascii="Times New Roman" w:hAnsi="Times New Roman" w:cs="Times New Roman"/>
          <w:sz w:val="24"/>
          <w:szCs w:val="24"/>
        </w:rPr>
        <w:t>V SWZ.</w:t>
      </w:r>
    </w:p>
    <w:p w:rsidR="007D13CB" w:rsidRPr="005F3D92" w:rsidRDefault="007D13CB" w:rsidP="007D13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7D13CB" w:rsidRPr="006942D6" w:rsidRDefault="007D13C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DAC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602DAC"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46718B" w:rsidRDefault="00E06926" w:rsidP="00E0692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6926" w:rsidRDefault="00E06926" w:rsidP="00E06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2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enia warunków udziału w postępowaniu, określonych przez zamawiającego w rozdziale V SWZ, polegam na zasobach następującego/ych podmiotu/ów: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w następującym zakresie: …………………………………………………………………………………………………………………………………………………………………………………………………….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 wskazać podmiot i określić odpowiedni zakres dla wskazanego podmiotu)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0692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06926" w:rsidRPr="005F3D92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926" w:rsidRPr="006942D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06926" w:rsidRPr="00E06926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67" w:rsidRDefault="00685A67" w:rsidP="0038231F">
      <w:pPr>
        <w:spacing w:after="0" w:line="240" w:lineRule="auto"/>
      </w:pPr>
      <w:r>
        <w:separator/>
      </w:r>
    </w:p>
  </w:endnote>
  <w:endnote w:type="continuationSeparator" w:id="0">
    <w:p w:rsidR="00685A67" w:rsidRDefault="00685A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5C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67" w:rsidRDefault="00685A67" w:rsidP="0038231F">
      <w:pPr>
        <w:spacing w:after="0" w:line="240" w:lineRule="auto"/>
      </w:pPr>
      <w:r>
        <w:separator/>
      </w:r>
    </w:p>
  </w:footnote>
  <w:footnote w:type="continuationSeparator" w:id="0">
    <w:p w:rsidR="00685A67" w:rsidRDefault="00685A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639"/>
    <w:multiLevelType w:val="hybridMultilevel"/>
    <w:tmpl w:val="546A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A4A80"/>
    <w:rsid w:val="000A4C9C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2F5A21"/>
    <w:rsid w:val="00300674"/>
    <w:rsid w:val="00304292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84FB8"/>
    <w:rsid w:val="00392EC7"/>
    <w:rsid w:val="00393B05"/>
    <w:rsid w:val="003956B7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3821"/>
    <w:rsid w:val="004761C6"/>
    <w:rsid w:val="00484F88"/>
    <w:rsid w:val="004A7B96"/>
    <w:rsid w:val="004A7C69"/>
    <w:rsid w:val="004B00A9"/>
    <w:rsid w:val="004B3FA2"/>
    <w:rsid w:val="004B6027"/>
    <w:rsid w:val="004C43B8"/>
    <w:rsid w:val="004F23F7"/>
    <w:rsid w:val="004F3005"/>
    <w:rsid w:val="004F3161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3D92"/>
    <w:rsid w:val="005F57DC"/>
    <w:rsid w:val="005F5DAF"/>
    <w:rsid w:val="00602DAC"/>
    <w:rsid w:val="006121E3"/>
    <w:rsid w:val="00625C8A"/>
    <w:rsid w:val="006440B0"/>
    <w:rsid w:val="0064500B"/>
    <w:rsid w:val="00674440"/>
    <w:rsid w:val="006755DD"/>
    <w:rsid w:val="00677C66"/>
    <w:rsid w:val="00685A67"/>
    <w:rsid w:val="00687919"/>
    <w:rsid w:val="00692DF3"/>
    <w:rsid w:val="006942D6"/>
    <w:rsid w:val="006968F1"/>
    <w:rsid w:val="006A1F23"/>
    <w:rsid w:val="006A52B6"/>
    <w:rsid w:val="006B0DA0"/>
    <w:rsid w:val="006B4BFF"/>
    <w:rsid w:val="006C3D62"/>
    <w:rsid w:val="006E16A6"/>
    <w:rsid w:val="006E4195"/>
    <w:rsid w:val="006F3D32"/>
    <w:rsid w:val="007118F0"/>
    <w:rsid w:val="00715236"/>
    <w:rsid w:val="00746532"/>
    <w:rsid w:val="007840F2"/>
    <w:rsid w:val="007936D6"/>
    <w:rsid w:val="0079713A"/>
    <w:rsid w:val="007A0FF3"/>
    <w:rsid w:val="007C7E9A"/>
    <w:rsid w:val="007D13CB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0BBE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8C0"/>
    <w:rsid w:val="009A397D"/>
    <w:rsid w:val="009B3ADF"/>
    <w:rsid w:val="009B3B10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26E9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35BE"/>
    <w:rsid w:val="00B71B2E"/>
    <w:rsid w:val="00BA3934"/>
    <w:rsid w:val="00BB3FC7"/>
    <w:rsid w:val="00BD06C3"/>
    <w:rsid w:val="00BF1F3F"/>
    <w:rsid w:val="00C00C2E"/>
    <w:rsid w:val="00C22538"/>
    <w:rsid w:val="00C4103F"/>
    <w:rsid w:val="00C456FB"/>
    <w:rsid w:val="00C57DEB"/>
    <w:rsid w:val="00C65B8B"/>
    <w:rsid w:val="00C71E0A"/>
    <w:rsid w:val="00C75549"/>
    <w:rsid w:val="00C75633"/>
    <w:rsid w:val="00C86E60"/>
    <w:rsid w:val="00C91B7E"/>
    <w:rsid w:val="00CA5F28"/>
    <w:rsid w:val="00CC068B"/>
    <w:rsid w:val="00CC6299"/>
    <w:rsid w:val="00CC6896"/>
    <w:rsid w:val="00CC70BA"/>
    <w:rsid w:val="00CD61F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B7092"/>
    <w:rsid w:val="00DC3F44"/>
    <w:rsid w:val="00DD146A"/>
    <w:rsid w:val="00DD3E9D"/>
    <w:rsid w:val="00DE73EE"/>
    <w:rsid w:val="00DF50A2"/>
    <w:rsid w:val="00E06926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DD47-9BFE-4804-95FA-151EFCCD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2</cp:revision>
  <cp:lastPrinted>2016-07-26T08:32:00Z</cp:lastPrinted>
  <dcterms:created xsi:type="dcterms:W3CDTF">2022-03-04T06:41:00Z</dcterms:created>
  <dcterms:modified xsi:type="dcterms:W3CDTF">2022-03-04T06:41:00Z</dcterms:modified>
</cp:coreProperties>
</file>